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FD" w:rsidRPr="008B27F0" w:rsidRDefault="00B136FD" w:rsidP="00B136FD">
      <w:pPr>
        <w:pStyle w:val="Ttulo3"/>
        <w:tabs>
          <w:tab w:val="left" w:pos="0"/>
        </w:tabs>
        <w:contextualSpacing/>
        <w:jc w:val="center"/>
        <w:rPr>
          <w:rFonts w:ascii="Arial" w:hAnsi="Arial" w:cs="Arial"/>
          <w:b/>
          <w:sz w:val="24"/>
          <w:szCs w:val="24"/>
          <w:u w:val="none"/>
          <w:lang w:eastAsia="ar-SA"/>
        </w:rPr>
      </w:pPr>
      <w:r w:rsidRPr="008B27F0">
        <w:rPr>
          <w:rFonts w:ascii="Arial" w:hAnsi="Arial" w:cs="Arial"/>
          <w:b/>
          <w:sz w:val="24"/>
          <w:szCs w:val="24"/>
          <w:u w:val="none"/>
          <w:lang w:eastAsia="ar-SA"/>
        </w:rPr>
        <w:t xml:space="preserve">ANEXO </w:t>
      </w:r>
      <w:proofErr w:type="gramStart"/>
      <w:r w:rsidR="00210F1A">
        <w:rPr>
          <w:rFonts w:ascii="Arial" w:hAnsi="Arial" w:cs="Arial"/>
          <w:b/>
          <w:sz w:val="24"/>
          <w:szCs w:val="24"/>
          <w:u w:val="none"/>
          <w:lang w:eastAsia="ar-SA"/>
        </w:rPr>
        <w:t>7</w:t>
      </w:r>
      <w:proofErr w:type="gramEnd"/>
    </w:p>
    <w:p w:rsidR="00B136FD" w:rsidRPr="008B27F0" w:rsidRDefault="00B136FD" w:rsidP="00B136FD">
      <w:pPr>
        <w:pStyle w:val="Ttulo3"/>
        <w:tabs>
          <w:tab w:val="left" w:pos="0"/>
        </w:tabs>
        <w:contextualSpacing/>
        <w:jc w:val="center"/>
        <w:rPr>
          <w:rFonts w:ascii="Arial" w:hAnsi="Arial" w:cs="Arial"/>
          <w:b/>
          <w:bCs/>
          <w:sz w:val="24"/>
          <w:szCs w:val="24"/>
          <w:u w:val="none"/>
          <w:lang w:eastAsia="ar-SA"/>
        </w:rPr>
      </w:pPr>
    </w:p>
    <w:p w:rsidR="00B136FD" w:rsidRPr="008B27F0" w:rsidRDefault="00B136FD" w:rsidP="00B136FD">
      <w:pPr>
        <w:pStyle w:val="Corpodetexto"/>
        <w:jc w:val="center"/>
        <w:rPr>
          <w:rFonts w:cs="Arial"/>
          <w:b/>
          <w:szCs w:val="24"/>
        </w:rPr>
      </w:pPr>
      <w:r w:rsidRPr="008B27F0">
        <w:rPr>
          <w:rFonts w:cs="Arial"/>
          <w:b/>
          <w:szCs w:val="24"/>
        </w:rPr>
        <w:t>-Papel Timbrado-</w:t>
      </w:r>
    </w:p>
    <w:p w:rsidR="00B136FD" w:rsidRPr="008B27F0" w:rsidRDefault="00B136FD" w:rsidP="00B136FD">
      <w:pPr>
        <w:contextualSpacing/>
        <w:jc w:val="center"/>
        <w:rPr>
          <w:rFonts w:ascii="Arial" w:hAnsi="Arial" w:cs="Arial"/>
          <w:sz w:val="24"/>
          <w:szCs w:val="24"/>
          <w:lang w:eastAsia="ar-SA"/>
        </w:rPr>
      </w:pPr>
    </w:p>
    <w:p w:rsidR="00B136FD" w:rsidRPr="008B27F0" w:rsidRDefault="00B136FD" w:rsidP="00B136FD">
      <w:pPr>
        <w:contextualSpacing/>
        <w:jc w:val="center"/>
        <w:rPr>
          <w:rFonts w:ascii="Arial" w:hAnsi="Arial" w:cs="Arial"/>
          <w:b/>
          <w:sz w:val="24"/>
          <w:szCs w:val="24"/>
          <w:lang w:eastAsia="ar-SA"/>
        </w:rPr>
      </w:pPr>
      <w:r w:rsidRPr="008B27F0">
        <w:rPr>
          <w:rFonts w:ascii="Arial" w:hAnsi="Arial" w:cs="Arial"/>
          <w:b/>
          <w:sz w:val="24"/>
          <w:szCs w:val="24"/>
          <w:lang w:eastAsia="ar-SA"/>
        </w:rPr>
        <w:t>MODELO DE DECLARAÇÃO DE ELABORAÇÃO INDEPENDENTE DE PROPOSTA</w:t>
      </w:r>
    </w:p>
    <w:p w:rsidR="00B136FD" w:rsidRPr="008B27F0" w:rsidRDefault="00B136FD" w:rsidP="00B136FD">
      <w:pPr>
        <w:contextualSpacing/>
        <w:jc w:val="both"/>
        <w:rPr>
          <w:rFonts w:ascii="Arial" w:hAnsi="Arial" w:cs="Arial"/>
          <w:b/>
          <w:sz w:val="24"/>
          <w:szCs w:val="24"/>
        </w:rPr>
      </w:pPr>
    </w:p>
    <w:p w:rsidR="00B136FD" w:rsidRPr="008B27F0" w:rsidRDefault="00B136FD" w:rsidP="00B136FD">
      <w:pPr>
        <w:contextualSpacing/>
        <w:jc w:val="both"/>
        <w:rPr>
          <w:rFonts w:ascii="Arial" w:hAnsi="Arial" w:cs="Arial"/>
          <w:b/>
          <w:sz w:val="24"/>
          <w:szCs w:val="24"/>
        </w:rPr>
      </w:pPr>
      <w:r w:rsidRPr="008B27F0">
        <w:rPr>
          <w:rFonts w:ascii="Arial" w:hAnsi="Arial" w:cs="Arial"/>
          <w:b/>
          <w:sz w:val="24"/>
          <w:szCs w:val="24"/>
        </w:rPr>
        <w:t xml:space="preserve">Pregão Eletrônico </w:t>
      </w:r>
      <w:r w:rsidR="003F7783">
        <w:rPr>
          <w:rFonts w:ascii="Arial" w:hAnsi="Arial" w:cs="Arial"/>
          <w:b/>
          <w:sz w:val="24"/>
          <w:szCs w:val="24"/>
        </w:rPr>
        <w:t>Fundação Leão XIII</w:t>
      </w:r>
      <w:r w:rsidRPr="00186B15">
        <w:rPr>
          <w:rFonts w:ascii="Arial" w:hAnsi="Arial" w:cs="Arial"/>
          <w:b/>
          <w:sz w:val="24"/>
          <w:szCs w:val="24"/>
        </w:rPr>
        <w:t xml:space="preserve"> n.º </w:t>
      </w:r>
      <w:r w:rsidR="00683B19">
        <w:rPr>
          <w:rFonts w:ascii="Arial" w:hAnsi="Arial" w:cs="Arial"/>
          <w:b/>
          <w:sz w:val="24"/>
          <w:szCs w:val="24"/>
        </w:rPr>
        <w:t>00</w:t>
      </w:r>
      <w:r w:rsidR="00BE17B5">
        <w:rPr>
          <w:rFonts w:ascii="Arial" w:hAnsi="Arial" w:cs="Arial"/>
          <w:b/>
          <w:sz w:val="24"/>
          <w:szCs w:val="24"/>
        </w:rPr>
        <w:t>5</w:t>
      </w:r>
      <w:r w:rsidR="00DD0243">
        <w:rPr>
          <w:rFonts w:ascii="Arial" w:hAnsi="Arial" w:cs="Arial"/>
          <w:b/>
          <w:sz w:val="24"/>
          <w:szCs w:val="24"/>
        </w:rPr>
        <w:t>/201</w:t>
      </w:r>
      <w:r w:rsidR="003F7783">
        <w:rPr>
          <w:rFonts w:ascii="Arial" w:hAnsi="Arial" w:cs="Arial"/>
          <w:b/>
          <w:sz w:val="24"/>
          <w:szCs w:val="24"/>
        </w:rPr>
        <w:t>9</w:t>
      </w:r>
    </w:p>
    <w:p w:rsidR="00B136FD" w:rsidRPr="008B27F0" w:rsidRDefault="00B136FD" w:rsidP="00B136FD">
      <w:pPr>
        <w:pStyle w:val="Default"/>
        <w:contextualSpacing/>
        <w:jc w:val="both"/>
        <w:rPr>
          <w:color w:val="auto"/>
        </w:rPr>
      </w:pPr>
    </w:p>
    <w:p w:rsidR="00B136FD" w:rsidRPr="00DD0243" w:rsidRDefault="00B136FD" w:rsidP="00DD0243">
      <w:pPr>
        <w:pStyle w:val="Default"/>
        <w:jc w:val="both"/>
        <w:rPr>
          <w:rFonts w:ascii="Times New Roman" w:eastAsia="Times New Roman" w:hAnsi="Times New Roman" w:cs="Times New Roman"/>
        </w:rPr>
      </w:pPr>
      <w:r w:rsidRPr="00914805">
        <w:t>[IDENTIFICAÇÃO COMPLETA DO REPRESENTANTE LEGAL DA LICITANTE],</w:t>
      </w:r>
      <w:r w:rsidR="00F82568" w:rsidRPr="00914805">
        <w:t xml:space="preserve"> </w:t>
      </w:r>
      <w:r w:rsidRPr="00914805">
        <w:t xml:space="preserve">como representante devidamente constituído de [IDENTIFICAÇÃO COMPLETA DA LICITANTE OU DO CONSÓRCIO], doravante denominado LICITANTE, para fins do disposto </w:t>
      </w:r>
      <w:r w:rsidR="00F82568" w:rsidRPr="00914805">
        <w:t>n</w:t>
      </w:r>
      <w:r w:rsidRPr="00914805">
        <w:t xml:space="preserve">o edital de Pregão Eletrônico </w:t>
      </w:r>
      <w:r w:rsidR="00186B15" w:rsidRPr="00186B15">
        <w:t xml:space="preserve">n.º </w:t>
      </w:r>
      <w:r w:rsidR="00683B19">
        <w:t>00</w:t>
      </w:r>
      <w:r w:rsidR="00BE17B5">
        <w:t>5</w:t>
      </w:r>
      <w:r w:rsidR="00683B19">
        <w:t>/201</w:t>
      </w:r>
      <w:r w:rsidR="003F7783">
        <w:t>9</w:t>
      </w:r>
      <w:r w:rsidR="00DD0243" w:rsidRPr="00DD0243">
        <w:t xml:space="preserve"> </w:t>
      </w:r>
      <w:r w:rsidR="00DD0243">
        <w:t>para</w:t>
      </w:r>
      <w:r w:rsidR="004E56F0" w:rsidRPr="004E56F0">
        <w:t xml:space="preserve"> </w:t>
      </w:r>
      <w:r w:rsidR="003F7783">
        <w:rPr>
          <w:b/>
        </w:rPr>
        <w:t>contratação de empresa especializada</w:t>
      </w:r>
      <w:r w:rsidR="00BE17B5">
        <w:rPr>
          <w:b/>
        </w:rPr>
        <w:t xml:space="preserve"> na locação de impressoras multifuncionais</w:t>
      </w:r>
      <w:r w:rsidRPr="00DD0243">
        <w:t>, declara, sob as penas da lei, em especial o art</w:t>
      </w:r>
      <w:r w:rsidR="00F82568" w:rsidRPr="00DD0243">
        <w:t>igo</w:t>
      </w:r>
      <w:r w:rsidRPr="00DD0243">
        <w:t xml:space="preserve"> 299 do Código Penal Brasileiro, que:</w:t>
      </w:r>
    </w:p>
    <w:p w:rsidR="00B136FD" w:rsidRPr="008B27F0" w:rsidRDefault="00B136FD" w:rsidP="00B136FD">
      <w:pPr>
        <w:pStyle w:val="Default"/>
        <w:contextualSpacing/>
        <w:jc w:val="both"/>
        <w:rPr>
          <w:color w:val="auto"/>
        </w:rPr>
      </w:pPr>
    </w:p>
    <w:p w:rsidR="00B136FD" w:rsidRPr="008B27F0" w:rsidRDefault="00B136FD" w:rsidP="00F82568">
      <w:pPr>
        <w:pStyle w:val="Default"/>
        <w:ind w:left="708"/>
        <w:contextualSpacing/>
        <w:jc w:val="both"/>
        <w:rPr>
          <w:color w:val="auto"/>
        </w:rPr>
      </w:pPr>
      <w:r w:rsidRPr="008B27F0">
        <w:rPr>
          <w:b/>
          <w:color w:val="auto"/>
        </w:rPr>
        <w:t>a)</w:t>
      </w:r>
      <w:r w:rsidRPr="008B27F0">
        <w:rPr>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186B15">
        <w:rPr>
          <w:color w:val="auto"/>
        </w:rPr>
        <w:t>n.º</w:t>
      </w:r>
      <w:r w:rsidR="00186B15" w:rsidRPr="00186B15">
        <w:rPr>
          <w:color w:val="auto"/>
        </w:rPr>
        <w:t xml:space="preserve"> </w:t>
      </w:r>
      <w:r w:rsidR="00683B19">
        <w:rPr>
          <w:color w:val="auto"/>
        </w:rPr>
        <w:t>00</w:t>
      </w:r>
      <w:r w:rsidR="00BE17B5">
        <w:rPr>
          <w:color w:val="auto"/>
        </w:rPr>
        <w:t>5</w:t>
      </w:r>
      <w:r w:rsidR="00683B19">
        <w:rPr>
          <w:color w:val="auto"/>
        </w:rPr>
        <w:t>/201</w:t>
      </w:r>
      <w:r w:rsidR="003F7783">
        <w:rPr>
          <w:color w:val="auto"/>
        </w:rPr>
        <w:t>9</w:t>
      </w:r>
      <w:r w:rsidRPr="00186B15">
        <w:rPr>
          <w:color w:val="auto"/>
        </w:rPr>
        <w:t xml:space="preserve">, advindo </w:t>
      </w:r>
      <w:r w:rsidR="00210F1A">
        <w:rPr>
          <w:color w:val="auto"/>
        </w:rPr>
        <w:t xml:space="preserve">do Processo Licitatório n.º </w:t>
      </w:r>
      <w:r w:rsidR="00E05CD9">
        <w:rPr>
          <w:color w:val="auto"/>
        </w:rPr>
        <w:t>E-1</w:t>
      </w:r>
      <w:r w:rsidR="003F7783">
        <w:rPr>
          <w:color w:val="auto"/>
        </w:rPr>
        <w:t>6/0</w:t>
      </w:r>
      <w:r w:rsidR="00BE17B5">
        <w:rPr>
          <w:color w:val="auto"/>
        </w:rPr>
        <w:t>04/510</w:t>
      </w:r>
      <w:r w:rsidR="00683B19">
        <w:rPr>
          <w:color w:val="auto"/>
        </w:rPr>
        <w:t>/201</w:t>
      </w:r>
      <w:r w:rsidR="00E05CD9">
        <w:rPr>
          <w:color w:val="auto"/>
        </w:rPr>
        <w:t>9</w:t>
      </w:r>
      <w:r w:rsidRPr="00186B15">
        <w:rPr>
          <w:color w:val="auto"/>
        </w:rPr>
        <w:t>, por qualquer meio ou por qualquer pessoa;</w:t>
      </w:r>
    </w:p>
    <w:p w:rsidR="00B136FD" w:rsidRPr="008B27F0" w:rsidRDefault="00B136FD" w:rsidP="00B136FD">
      <w:pPr>
        <w:pStyle w:val="Default"/>
        <w:contextualSpacing/>
        <w:jc w:val="both"/>
        <w:rPr>
          <w:color w:val="auto"/>
        </w:rPr>
      </w:pPr>
    </w:p>
    <w:p w:rsidR="00B136FD" w:rsidRPr="008B27F0" w:rsidRDefault="00B136FD" w:rsidP="00F82568">
      <w:pPr>
        <w:pStyle w:val="Default"/>
        <w:ind w:left="708"/>
        <w:contextualSpacing/>
        <w:jc w:val="both"/>
        <w:rPr>
          <w:color w:val="auto"/>
        </w:rPr>
      </w:pPr>
      <w:r w:rsidRPr="008B27F0">
        <w:rPr>
          <w:b/>
          <w:color w:val="auto"/>
        </w:rPr>
        <w:t>b)</w:t>
      </w:r>
      <w:r w:rsidRPr="008B27F0">
        <w:rPr>
          <w:color w:val="auto"/>
        </w:rPr>
        <w:t xml:space="preserve"> a intenção de apresentar a proposta anexa não foi informada a, discutida com, ou recebida de qualquer outro participante potencial ou de fato do Pregão Eletrônico </w:t>
      </w:r>
      <w:r w:rsidR="00F82568" w:rsidRPr="00186B15">
        <w:rPr>
          <w:color w:val="auto"/>
        </w:rPr>
        <w:t>n.º</w:t>
      </w:r>
      <w:r w:rsidR="00564D20" w:rsidRPr="00186B15">
        <w:rPr>
          <w:color w:val="auto"/>
        </w:rPr>
        <w:t xml:space="preserve"> </w:t>
      </w:r>
      <w:r w:rsidR="00683B19">
        <w:rPr>
          <w:color w:val="auto"/>
        </w:rPr>
        <w:t>00</w:t>
      </w:r>
      <w:r w:rsidR="00BE17B5">
        <w:rPr>
          <w:color w:val="auto"/>
        </w:rPr>
        <w:t>5</w:t>
      </w:r>
      <w:r w:rsidR="00683B19">
        <w:rPr>
          <w:color w:val="auto"/>
        </w:rPr>
        <w:t>/201</w:t>
      </w:r>
      <w:r w:rsidR="003F7783">
        <w:rPr>
          <w:color w:val="auto"/>
        </w:rPr>
        <w:t>9</w:t>
      </w:r>
      <w:r w:rsidRPr="00186B15">
        <w:rPr>
          <w:color w:val="auto"/>
        </w:rPr>
        <w:t>, adv</w:t>
      </w:r>
      <w:r w:rsidR="004E56F0">
        <w:rPr>
          <w:color w:val="auto"/>
        </w:rPr>
        <w:t xml:space="preserve">indo </w:t>
      </w:r>
      <w:r w:rsidR="003F7783">
        <w:rPr>
          <w:color w:val="auto"/>
        </w:rPr>
        <w:t>do Proces</w:t>
      </w:r>
      <w:r w:rsidR="00BE17B5">
        <w:rPr>
          <w:color w:val="auto"/>
        </w:rPr>
        <w:t>so Licitatório n.º E-16/004/510</w:t>
      </w:r>
      <w:r w:rsidR="00E05CD9">
        <w:rPr>
          <w:color w:val="auto"/>
        </w:rPr>
        <w:t>/2019</w:t>
      </w:r>
      <w:r w:rsidR="00592B97" w:rsidRPr="00186B15">
        <w:rPr>
          <w:color w:val="auto"/>
        </w:rPr>
        <w:t>,</w:t>
      </w:r>
      <w:r w:rsidRPr="00186B15">
        <w:rPr>
          <w:color w:val="auto"/>
        </w:rPr>
        <w:t xml:space="preserve"> por qualquer meio</w:t>
      </w:r>
      <w:r w:rsidRPr="008B27F0">
        <w:rPr>
          <w:color w:val="auto"/>
        </w:rPr>
        <w:t xml:space="preserve"> ou por qualquer pessoa;</w:t>
      </w:r>
    </w:p>
    <w:p w:rsidR="00B136FD" w:rsidRPr="008B27F0" w:rsidRDefault="00B136FD" w:rsidP="00B136FD">
      <w:pPr>
        <w:pStyle w:val="Default"/>
        <w:contextualSpacing/>
        <w:jc w:val="both"/>
        <w:rPr>
          <w:color w:val="auto"/>
        </w:rPr>
      </w:pPr>
    </w:p>
    <w:p w:rsidR="00B136FD" w:rsidRPr="008B27F0" w:rsidRDefault="00B136FD" w:rsidP="003D71B7">
      <w:pPr>
        <w:pStyle w:val="Default"/>
        <w:ind w:left="708"/>
        <w:contextualSpacing/>
        <w:jc w:val="both"/>
        <w:rPr>
          <w:color w:val="auto"/>
        </w:rPr>
      </w:pPr>
      <w:r w:rsidRPr="008B27F0">
        <w:rPr>
          <w:b/>
          <w:color w:val="auto"/>
        </w:rPr>
        <w:t>c)</w:t>
      </w:r>
      <w:r w:rsidRPr="008B27F0">
        <w:rPr>
          <w:color w:val="auto"/>
        </w:rPr>
        <w:t xml:space="preserve"> que não tentou, por qualquer meio ou por qualquer pessoa, influir na decisão de qualquer outro participante potencial ou de fato do Pregão Eletrônico</w:t>
      </w:r>
      <w:r w:rsidR="003D71B7" w:rsidRPr="008B27F0">
        <w:rPr>
          <w:color w:val="auto"/>
        </w:rPr>
        <w:t xml:space="preserve"> </w:t>
      </w:r>
      <w:r w:rsidR="003D71B7" w:rsidRPr="00186B15">
        <w:rPr>
          <w:color w:val="auto"/>
        </w:rPr>
        <w:t>n.º</w:t>
      </w:r>
      <w:r w:rsidR="00186B15" w:rsidRPr="00186B15">
        <w:rPr>
          <w:color w:val="auto"/>
        </w:rPr>
        <w:t xml:space="preserve"> 00</w:t>
      </w:r>
      <w:r w:rsidR="00BE17B5">
        <w:rPr>
          <w:color w:val="auto"/>
        </w:rPr>
        <w:t>5</w:t>
      </w:r>
      <w:r w:rsidR="006C6C6D" w:rsidRPr="00186B15">
        <w:rPr>
          <w:color w:val="auto"/>
        </w:rPr>
        <w:t>/201</w:t>
      </w:r>
      <w:r w:rsidR="003F7783">
        <w:rPr>
          <w:color w:val="auto"/>
        </w:rPr>
        <w:t>9</w:t>
      </w:r>
      <w:r w:rsidRPr="00186B15">
        <w:rPr>
          <w:color w:val="auto"/>
        </w:rPr>
        <w:t>, advindo do Processo Licitatório</w:t>
      </w:r>
      <w:r w:rsidR="004E56F0" w:rsidRPr="004E56F0">
        <w:rPr>
          <w:color w:val="auto"/>
        </w:rPr>
        <w:t xml:space="preserve"> </w:t>
      </w:r>
      <w:r w:rsidR="00BE17B5">
        <w:rPr>
          <w:color w:val="auto"/>
        </w:rPr>
        <w:t>n.º E-16/004/510</w:t>
      </w:r>
      <w:r w:rsidR="00E05CD9">
        <w:rPr>
          <w:color w:val="auto"/>
        </w:rPr>
        <w:t>/2019</w:t>
      </w:r>
      <w:r w:rsidR="00592B97" w:rsidRPr="00186B15">
        <w:rPr>
          <w:color w:val="auto"/>
        </w:rPr>
        <w:t>,</w:t>
      </w:r>
      <w:r w:rsidRPr="00186B15">
        <w:rPr>
          <w:color w:val="auto"/>
        </w:rPr>
        <w:t xml:space="preserve"> quanto a participar ou não da</w:t>
      </w:r>
      <w:r w:rsidRPr="008B27F0">
        <w:rPr>
          <w:color w:val="auto"/>
        </w:rPr>
        <w:t xml:space="preserve"> referida licitação;</w:t>
      </w:r>
    </w:p>
    <w:p w:rsidR="00B136FD" w:rsidRPr="008B27F0" w:rsidRDefault="00B136FD" w:rsidP="00B136FD">
      <w:pPr>
        <w:pStyle w:val="Default"/>
        <w:contextualSpacing/>
        <w:jc w:val="both"/>
        <w:rPr>
          <w:color w:val="auto"/>
        </w:rPr>
      </w:pPr>
    </w:p>
    <w:p w:rsidR="00B136FD" w:rsidRDefault="00B136FD" w:rsidP="003D71B7">
      <w:pPr>
        <w:pStyle w:val="Default"/>
        <w:ind w:left="708"/>
        <w:contextualSpacing/>
        <w:jc w:val="both"/>
        <w:rPr>
          <w:bCs/>
          <w:color w:val="auto"/>
        </w:rPr>
      </w:pPr>
      <w:r w:rsidRPr="008B27F0">
        <w:rPr>
          <w:b/>
          <w:color w:val="auto"/>
        </w:rPr>
        <w:t>d)</w:t>
      </w:r>
      <w:r w:rsidRPr="008B27F0">
        <w:rPr>
          <w:color w:val="auto"/>
        </w:rPr>
        <w:t xml:space="preserve"> que o conteúdo da proposta anexa não será, no todo ou em parte, direta ou indiretamente, comunicado ou discutido com qualquer outro participante potencial ou de fato do Pregão </w:t>
      </w:r>
      <w:r w:rsidRPr="00186B15">
        <w:rPr>
          <w:color w:val="auto"/>
        </w:rPr>
        <w:t xml:space="preserve">Eletrônico </w:t>
      </w:r>
      <w:r w:rsidR="003D71B7" w:rsidRPr="00186B15">
        <w:rPr>
          <w:color w:val="auto"/>
        </w:rPr>
        <w:t>n.º</w:t>
      </w:r>
      <w:r w:rsidR="00186B15" w:rsidRPr="00186B15">
        <w:rPr>
          <w:color w:val="auto"/>
        </w:rPr>
        <w:t xml:space="preserve"> </w:t>
      </w:r>
      <w:r w:rsidR="00683B19">
        <w:rPr>
          <w:color w:val="auto"/>
        </w:rPr>
        <w:t>00</w:t>
      </w:r>
      <w:r w:rsidR="00BE17B5">
        <w:rPr>
          <w:color w:val="auto"/>
        </w:rPr>
        <w:t>5</w:t>
      </w:r>
      <w:r w:rsidR="00683B19">
        <w:rPr>
          <w:color w:val="auto"/>
        </w:rPr>
        <w:t>/201</w:t>
      </w:r>
      <w:r w:rsidR="003F7783">
        <w:rPr>
          <w:color w:val="auto"/>
        </w:rPr>
        <w:t>9</w:t>
      </w:r>
      <w:r w:rsidRPr="00186B15">
        <w:rPr>
          <w:color w:val="auto"/>
        </w:rPr>
        <w:t>, advindo do Processo Licitatório</w:t>
      </w:r>
      <w:r w:rsidR="004E56F0" w:rsidRPr="004E56F0">
        <w:rPr>
          <w:color w:val="auto"/>
        </w:rPr>
        <w:t xml:space="preserve"> </w:t>
      </w:r>
      <w:r w:rsidR="004E56F0">
        <w:rPr>
          <w:color w:val="auto"/>
        </w:rPr>
        <w:t xml:space="preserve">n.º </w:t>
      </w:r>
      <w:r w:rsidR="00BE17B5">
        <w:rPr>
          <w:color w:val="auto"/>
        </w:rPr>
        <w:t>E-16/004/510</w:t>
      </w:r>
      <w:r w:rsidR="004E56F0">
        <w:rPr>
          <w:color w:val="auto"/>
        </w:rPr>
        <w:t>/20</w:t>
      </w:r>
      <w:r w:rsidR="00E75F77">
        <w:rPr>
          <w:color w:val="auto"/>
        </w:rPr>
        <w:t>19</w:t>
      </w:r>
      <w:r w:rsidRPr="00186B15">
        <w:rPr>
          <w:color w:val="auto"/>
        </w:rPr>
        <w:t>, antes da adjudicação do objeto da referida</w:t>
      </w:r>
      <w:r w:rsidRPr="008B27F0">
        <w:rPr>
          <w:color w:val="auto"/>
        </w:rPr>
        <w:t xml:space="preserve"> licitação pelo </w:t>
      </w:r>
      <w:r w:rsidRPr="008B27F0">
        <w:rPr>
          <w:bCs/>
          <w:color w:val="auto"/>
        </w:rPr>
        <w:t>PODER EXECUTIVO;</w:t>
      </w:r>
    </w:p>
    <w:p w:rsidR="004E56F0" w:rsidRPr="008B27F0" w:rsidRDefault="004E56F0" w:rsidP="003D71B7">
      <w:pPr>
        <w:pStyle w:val="Default"/>
        <w:ind w:left="708"/>
        <w:contextualSpacing/>
        <w:jc w:val="both"/>
        <w:rPr>
          <w:b/>
          <w:bCs/>
          <w:color w:val="auto"/>
        </w:rPr>
      </w:pPr>
    </w:p>
    <w:p w:rsidR="00B136FD" w:rsidRPr="008B27F0" w:rsidRDefault="00B136FD" w:rsidP="003D71B7">
      <w:pPr>
        <w:pStyle w:val="Default"/>
        <w:ind w:left="708"/>
        <w:contextualSpacing/>
        <w:jc w:val="both"/>
        <w:rPr>
          <w:color w:val="auto"/>
        </w:rPr>
      </w:pPr>
      <w:r w:rsidRPr="008B27F0">
        <w:rPr>
          <w:b/>
          <w:color w:val="auto"/>
        </w:rPr>
        <w:t>e)</w:t>
      </w:r>
      <w:r w:rsidRPr="008B27F0">
        <w:rPr>
          <w:color w:val="auto"/>
        </w:rPr>
        <w:t xml:space="preserve"> que o conteúdo da proposta anexa não foi, no todo ou em parte, direta ou indiretamente, informado a, discu</w:t>
      </w:r>
      <w:r w:rsidR="003F7783">
        <w:rPr>
          <w:color w:val="auto"/>
        </w:rPr>
        <w:t xml:space="preserve">tido com, ou recebido </w:t>
      </w:r>
      <w:proofErr w:type="gramStart"/>
      <w:r w:rsidR="003F7783">
        <w:rPr>
          <w:color w:val="auto"/>
        </w:rPr>
        <w:t>do Fundação</w:t>
      </w:r>
      <w:proofErr w:type="gramEnd"/>
      <w:r w:rsidR="003F7783">
        <w:rPr>
          <w:color w:val="auto"/>
        </w:rPr>
        <w:t xml:space="preserve"> Leão XIII</w:t>
      </w:r>
      <w:r w:rsidRPr="008B27F0">
        <w:rPr>
          <w:color w:val="auto"/>
        </w:rPr>
        <w:t xml:space="preserve"> antes da abertura oficial das propostas e;</w:t>
      </w:r>
    </w:p>
    <w:p w:rsidR="00B136FD" w:rsidRPr="008B27F0" w:rsidRDefault="00B136FD" w:rsidP="00B136FD">
      <w:pPr>
        <w:pStyle w:val="Default"/>
        <w:contextualSpacing/>
        <w:jc w:val="both"/>
        <w:rPr>
          <w:color w:val="auto"/>
        </w:rPr>
      </w:pPr>
    </w:p>
    <w:p w:rsidR="00E31FCE" w:rsidRDefault="00E31FCE" w:rsidP="003D71B7">
      <w:pPr>
        <w:pStyle w:val="Default"/>
        <w:ind w:left="708"/>
        <w:contextualSpacing/>
        <w:jc w:val="both"/>
        <w:rPr>
          <w:b/>
          <w:color w:val="auto"/>
        </w:rPr>
      </w:pPr>
    </w:p>
    <w:p w:rsidR="00E31FCE" w:rsidRDefault="00E31FCE" w:rsidP="003D71B7">
      <w:pPr>
        <w:pStyle w:val="Default"/>
        <w:ind w:left="708"/>
        <w:contextualSpacing/>
        <w:jc w:val="both"/>
        <w:rPr>
          <w:b/>
          <w:color w:val="auto"/>
        </w:rPr>
      </w:pPr>
    </w:p>
    <w:p w:rsidR="00B136FD" w:rsidRPr="008B27F0" w:rsidRDefault="00B136FD" w:rsidP="003D71B7">
      <w:pPr>
        <w:pStyle w:val="Default"/>
        <w:ind w:left="708"/>
        <w:contextualSpacing/>
        <w:jc w:val="both"/>
        <w:rPr>
          <w:color w:val="auto"/>
        </w:rPr>
      </w:pPr>
      <w:r w:rsidRPr="008B27F0">
        <w:rPr>
          <w:b/>
          <w:color w:val="auto"/>
        </w:rPr>
        <w:lastRenderedPageBreak/>
        <w:t>f)</w:t>
      </w:r>
      <w:r w:rsidRPr="008B27F0">
        <w:rPr>
          <w:color w:val="auto"/>
        </w:rPr>
        <w:t xml:space="preserve"> que está plenamente ciente do teor e da extensão desta declaração e que detém plenos poderes e informações para firmá-la.</w:t>
      </w:r>
    </w:p>
    <w:p w:rsidR="00B136FD" w:rsidRPr="008B27F0" w:rsidRDefault="00B136FD" w:rsidP="00B136FD">
      <w:pPr>
        <w:contextualSpacing/>
        <w:jc w:val="both"/>
        <w:rPr>
          <w:rFonts w:ascii="Arial" w:hAnsi="Arial" w:cs="Arial"/>
          <w:sz w:val="24"/>
          <w:szCs w:val="24"/>
          <w:lang w:eastAsia="ar-SA"/>
        </w:rPr>
      </w:pPr>
    </w:p>
    <w:p w:rsidR="00B136FD" w:rsidRPr="008B27F0" w:rsidRDefault="00B136FD" w:rsidP="00B136FD">
      <w:pPr>
        <w:contextualSpacing/>
        <w:jc w:val="center"/>
        <w:rPr>
          <w:rFonts w:ascii="Arial" w:hAnsi="Arial" w:cs="Arial"/>
          <w:sz w:val="24"/>
          <w:szCs w:val="24"/>
          <w:lang w:eastAsia="ar-SA"/>
        </w:rPr>
      </w:pPr>
    </w:p>
    <w:p w:rsidR="00B136FD" w:rsidRPr="008B27F0" w:rsidRDefault="00B136FD" w:rsidP="00B136FD">
      <w:pPr>
        <w:contextualSpacing/>
        <w:jc w:val="center"/>
        <w:rPr>
          <w:rFonts w:ascii="Arial" w:hAnsi="Arial" w:cs="Arial"/>
          <w:sz w:val="24"/>
          <w:szCs w:val="24"/>
          <w:lang w:eastAsia="ar-SA"/>
        </w:rPr>
      </w:pPr>
      <w:r w:rsidRPr="008B27F0">
        <w:rPr>
          <w:rFonts w:ascii="Arial" w:hAnsi="Arial" w:cs="Arial"/>
          <w:sz w:val="24"/>
          <w:szCs w:val="24"/>
          <w:lang w:eastAsia="ar-SA"/>
        </w:rPr>
        <w:t xml:space="preserve">__________________, ______ de ________________ </w:t>
      </w:r>
      <w:proofErr w:type="spellStart"/>
      <w:r w:rsidRPr="008B27F0">
        <w:rPr>
          <w:rFonts w:ascii="Arial" w:hAnsi="Arial" w:cs="Arial"/>
          <w:sz w:val="24"/>
          <w:szCs w:val="24"/>
          <w:lang w:eastAsia="ar-SA"/>
        </w:rPr>
        <w:t>de</w:t>
      </w:r>
      <w:proofErr w:type="spellEnd"/>
      <w:r w:rsidRPr="008B27F0">
        <w:rPr>
          <w:rFonts w:ascii="Arial" w:hAnsi="Arial" w:cs="Arial"/>
          <w:sz w:val="24"/>
          <w:szCs w:val="24"/>
          <w:lang w:eastAsia="ar-SA"/>
        </w:rPr>
        <w:t xml:space="preserve"> 20</w:t>
      </w:r>
      <w:r w:rsidR="006C6C6D">
        <w:rPr>
          <w:rFonts w:ascii="Arial" w:hAnsi="Arial" w:cs="Arial"/>
          <w:sz w:val="24"/>
          <w:szCs w:val="24"/>
          <w:lang w:eastAsia="ar-SA"/>
        </w:rPr>
        <w:t>1</w:t>
      </w:r>
      <w:r w:rsidR="00AA3A80">
        <w:rPr>
          <w:rFonts w:ascii="Arial" w:hAnsi="Arial" w:cs="Arial"/>
          <w:sz w:val="24"/>
          <w:szCs w:val="24"/>
          <w:lang w:eastAsia="ar-SA"/>
        </w:rPr>
        <w:t>9</w:t>
      </w:r>
      <w:r w:rsidRPr="008B27F0">
        <w:rPr>
          <w:rFonts w:ascii="Arial" w:hAnsi="Arial" w:cs="Arial"/>
          <w:sz w:val="24"/>
          <w:szCs w:val="24"/>
          <w:lang w:eastAsia="ar-SA"/>
        </w:rPr>
        <w:t>.</w:t>
      </w:r>
    </w:p>
    <w:p w:rsidR="00B136FD" w:rsidRPr="008B27F0" w:rsidRDefault="00B136FD" w:rsidP="00B136FD">
      <w:pPr>
        <w:contextualSpacing/>
        <w:jc w:val="center"/>
        <w:rPr>
          <w:rFonts w:ascii="Arial" w:hAnsi="Arial" w:cs="Arial"/>
          <w:sz w:val="24"/>
          <w:szCs w:val="24"/>
          <w:lang w:eastAsia="ar-SA"/>
        </w:rPr>
      </w:pPr>
    </w:p>
    <w:p w:rsidR="00B136FD" w:rsidRPr="008B27F0" w:rsidRDefault="00B136FD" w:rsidP="00B136FD">
      <w:pPr>
        <w:contextualSpacing/>
        <w:jc w:val="center"/>
        <w:rPr>
          <w:rFonts w:ascii="Arial" w:hAnsi="Arial" w:cs="Arial"/>
          <w:sz w:val="24"/>
          <w:szCs w:val="24"/>
          <w:lang w:eastAsia="ar-SA"/>
        </w:rPr>
      </w:pPr>
      <w:r w:rsidRPr="008B27F0">
        <w:rPr>
          <w:rFonts w:ascii="Arial" w:hAnsi="Arial" w:cs="Arial"/>
          <w:sz w:val="24"/>
          <w:szCs w:val="24"/>
          <w:lang w:eastAsia="ar-SA"/>
        </w:rPr>
        <w:t>_______________________________________________________</w:t>
      </w:r>
    </w:p>
    <w:p w:rsidR="00B136FD" w:rsidRPr="008B27F0" w:rsidRDefault="00B136FD" w:rsidP="00B136FD">
      <w:pPr>
        <w:contextualSpacing/>
        <w:jc w:val="center"/>
        <w:rPr>
          <w:rFonts w:ascii="Arial" w:hAnsi="Arial" w:cs="Arial"/>
          <w:sz w:val="24"/>
          <w:szCs w:val="24"/>
          <w:lang w:eastAsia="ar-SA"/>
        </w:rPr>
      </w:pPr>
      <w:r w:rsidRPr="008B27F0">
        <w:rPr>
          <w:rFonts w:ascii="Arial" w:hAnsi="Arial" w:cs="Arial"/>
          <w:sz w:val="24"/>
          <w:szCs w:val="24"/>
          <w:lang w:eastAsia="ar-SA"/>
        </w:rPr>
        <w:t>(assin</w:t>
      </w:r>
      <w:r w:rsidR="00BE17B5">
        <w:rPr>
          <w:rFonts w:ascii="Arial" w:hAnsi="Arial" w:cs="Arial"/>
          <w:sz w:val="24"/>
          <w:szCs w:val="24"/>
          <w:lang w:eastAsia="ar-SA"/>
        </w:rPr>
        <w:t>atura, nome completo, cargo, CPF</w:t>
      </w:r>
      <w:r w:rsidRPr="008B27F0">
        <w:rPr>
          <w:rFonts w:ascii="Arial" w:hAnsi="Arial" w:cs="Arial"/>
          <w:sz w:val="24"/>
          <w:szCs w:val="24"/>
          <w:lang w:eastAsia="ar-SA"/>
        </w:rPr>
        <w:t>, documento de identidade</w:t>
      </w:r>
      <w:proofErr w:type="gramStart"/>
      <w:r w:rsidRPr="008B27F0">
        <w:rPr>
          <w:rFonts w:ascii="Arial" w:hAnsi="Arial" w:cs="Arial"/>
          <w:sz w:val="24"/>
          <w:szCs w:val="24"/>
          <w:lang w:eastAsia="ar-SA"/>
        </w:rPr>
        <w:t>)</w:t>
      </w:r>
      <w:proofErr w:type="gramEnd"/>
    </w:p>
    <w:p w:rsidR="00B136FD"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r w:rsidRPr="008B27F0">
        <w:rPr>
          <w:color w:val="auto"/>
        </w:rPr>
        <w:t>[IDENTIFICAÇÃO COMPLETA DO REPRESENTANTE LEGAL DO LICITANTE/CONSÓRCIO NO ÂMBITO DA LICITAÇÃO]</w:t>
      </w: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bookmarkStart w:id="0" w:name="_GoBack"/>
      <w:bookmarkEnd w:id="0"/>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default" r:id="rId9"/>
      <w:footerReference w:type="default" r:id="rId10"/>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A6" w:rsidRDefault="003E73A6">
      <w:r>
        <w:separator/>
      </w:r>
    </w:p>
  </w:endnote>
  <w:endnote w:type="continuationSeparator" w:id="0">
    <w:p w:rsidR="003E73A6" w:rsidRDefault="003E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 xml:space="preserve">Rua Senador </w:t>
    </w:r>
    <w:proofErr w:type="gramStart"/>
    <w:r>
      <w:rPr>
        <w:rFonts w:ascii="Arial" w:hAnsi="Arial" w:cs="Arial"/>
        <w:color w:val="000000"/>
        <w:sz w:val="24"/>
        <w:szCs w:val="24"/>
      </w:rPr>
      <w:t>Dantas,</w:t>
    </w:r>
    <w:proofErr w:type="gramEnd"/>
    <w:r>
      <w:rPr>
        <w:rFonts w:ascii="Arial" w:hAnsi="Arial" w:cs="Arial"/>
        <w:color w:val="000000"/>
        <w:sz w:val="24"/>
        <w:szCs w:val="24"/>
      </w:rPr>
      <w:t>76/16º andar,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A6" w:rsidRDefault="003E73A6">
      <w:r>
        <w:separator/>
      </w:r>
    </w:p>
  </w:footnote>
  <w:footnote w:type="continuationSeparator" w:id="0">
    <w:p w:rsidR="003E73A6" w:rsidRDefault="003E7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F0" w:rsidRDefault="001F75B9" w:rsidP="004E56F0">
    <w:pPr>
      <w:pStyle w:val="Cabealho"/>
      <w:tabs>
        <w:tab w:val="center" w:pos="-1701"/>
        <w:tab w:val="left" w:pos="1356"/>
        <w:tab w:val="right" w:pos="9781"/>
      </w:tabs>
      <w:ind w:left="-1701" w:right="-1277"/>
    </w:pPr>
    <w:r>
      <w:rPr>
        <w:noProof/>
      </w:rPr>
      <mc:AlternateContent>
        <mc:Choice Requires="wps">
          <w:drawing>
            <wp:anchor distT="0" distB="0" distL="114300" distR="114300" simplePos="0" relativeHeight="251658240" behindDoc="0" locked="0" layoutInCell="1" allowOverlap="1">
              <wp:simplePos x="0" y="0"/>
              <wp:positionH relativeFrom="column">
                <wp:posOffset>4366261</wp:posOffset>
              </wp:positionH>
              <wp:positionV relativeFrom="paragraph">
                <wp:posOffset>74930</wp:posOffset>
              </wp:positionV>
              <wp:extent cx="2038350" cy="862330"/>
              <wp:effectExtent l="0" t="0" r="190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2330"/>
                      </a:xfrm>
                      <a:prstGeom prst="rect">
                        <a:avLst/>
                      </a:prstGeom>
                      <a:solidFill>
                        <a:srgbClr val="FFFFFF"/>
                      </a:solidFill>
                      <a:ln w="9525">
                        <a:solidFill>
                          <a:srgbClr val="000000"/>
                        </a:solidFill>
                        <a:miter lim="800000"/>
                        <a:headEnd/>
                        <a:tailEnd/>
                      </a:ln>
                    </wps:spPr>
                    <wps:txb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BE17B5">
                            <w:rPr>
                              <w:rFonts w:ascii="Arial" w:hAnsi="Arial" w:cs="Arial"/>
                              <w:sz w:val="18"/>
                              <w:szCs w:val="18"/>
                            </w:rPr>
                            <w:t>510</w:t>
                          </w:r>
                          <w:r>
                            <w:rPr>
                              <w:rFonts w:ascii="Arial" w:hAnsi="Arial" w:cs="Arial"/>
                              <w:sz w:val="18"/>
                              <w:szCs w:val="18"/>
                            </w:rPr>
                            <w:t>/2019</w:t>
                          </w:r>
                        </w:p>
                        <w:p w:rsidR="004E56F0" w:rsidRDefault="00BE17B5" w:rsidP="004E56F0">
                          <w:pPr>
                            <w:spacing w:line="360" w:lineRule="auto"/>
                            <w:rPr>
                              <w:rFonts w:ascii="Arial" w:hAnsi="Arial" w:cs="Arial"/>
                              <w:sz w:val="18"/>
                              <w:szCs w:val="18"/>
                            </w:rPr>
                          </w:pPr>
                          <w:r>
                            <w:rPr>
                              <w:rFonts w:ascii="Arial" w:hAnsi="Arial" w:cs="Arial"/>
                              <w:sz w:val="18"/>
                              <w:szCs w:val="18"/>
                            </w:rPr>
                            <w:t>Data: 03</w:t>
                          </w:r>
                          <w:r w:rsidR="00AE199C">
                            <w:rPr>
                              <w:rFonts w:ascii="Arial" w:hAnsi="Arial" w:cs="Arial"/>
                              <w:sz w:val="18"/>
                              <w:szCs w:val="18"/>
                            </w:rPr>
                            <w:t>/04/2019</w:t>
                          </w:r>
                          <w:r w:rsidR="004E56F0">
                            <w:rPr>
                              <w:rFonts w:ascii="Arial" w:hAnsi="Arial" w:cs="Arial"/>
                              <w:sz w:val="18"/>
                              <w:szCs w:val="18"/>
                            </w:rPr>
                            <w:t xml:space="preserve"> </w:t>
                          </w:r>
                          <w:r w:rsidR="004E56F0">
                            <w:rPr>
                              <w:rFonts w:ascii="Arial" w:hAnsi="Arial" w:cs="Arial"/>
                              <w:sz w:val="18"/>
                              <w:szCs w:val="18"/>
                            </w:rPr>
                            <w:tab/>
                            <w:t>Fls.</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3.8pt;margin-top:5.9pt;width:160.5pt;height: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">
              <v:textbo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BE17B5">
                      <w:rPr>
                        <w:rFonts w:ascii="Arial" w:hAnsi="Arial" w:cs="Arial"/>
                        <w:sz w:val="18"/>
                        <w:szCs w:val="18"/>
                      </w:rPr>
                      <w:t>510</w:t>
                    </w:r>
                    <w:r>
                      <w:rPr>
                        <w:rFonts w:ascii="Arial" w:hAnsi="Arial" w:cs="Arial"/>
                        <w:sz w:val="18"/>
                        <w:szCs w:val="18"/>
                      </w:rPr>
                      <w:t>/2019</w:t>
                    </w:r>
                  </w:p>
                  <w:p w:rsidR="004E56F0" w:rsidRDefault="00BE17B5" w:rsidP="004E56F0">
                    <w:pPr>
                      <w:spacing w:line="360" w:lineRule="auto"/>
                      <w:rPr>
                        <w:rFonts w:ascii="Arial" w:hAnsi="Arial" w:cs="Arial"/>
                        <w:sz w:val="18"/>
                        <w:szCs w:val="18"/>
                      </w:rPr>
                    </w:pPr>
                    <w:r>
                      <w:rPr>
                        <w:rFonts w:ascii="Arial" w:hAnsi="Arial" w:cs="Arial"/>
                        <w:sz w:val="18"/>
                        <w:szCs w:val="18"/>
                      </w:rPr>
                      <w:t>Data: 03</w:t>
                    </w:r>
                    <w:r w:rsidR="00AE199C">
                      <w:rPr>
                        <w:rFonts w:ascii="Arial" w:hAnsi="Arial" w:cs="Arial"/>
                        <w:sz w:val="18"/>
                        <w:szCs w:val="18"/>
                      </w:rPr>
                      <w:t>/04/2019</w:t>
                    </w:r>
                    <w:r w:rsidR="004E56F0">
                      <w:rPr>
                        <w:rFonts w:ascii="Arial" w:hAnsi="Arial" w:cs="Arial"/>
                        <w:sz w:val="18"/>
                        <w:szCs w:val="18"/>
                      </w:rPr>
                      <w:t xml:space="preserve"> </w:t>
                    </w:r>
                    <w:r w:rsidR="004E56F0">
                      <w:rPr>
                        <w:rFonts w:ascii="Arial" w:hAnsi="Arial" w:cs="Arial"/>
                        <w:sz w:val="18"/>
                        <w:szCs w:val="18"/>
                      </w:rPr>
                      <w:tab/>
                      <w:t>Fls.</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v:textbox>
            </v:shape>
          </w:pict>
        </mc:Fallback>
      </mc:AlternateContent>
    </w:r>
    <w:r w:rsidR="004E56F0">
      <w:rPr>
        <w:b/>
        <w:sz w:val="24"/>
        <w:szCs w:val="24"/>
      </w:rPr>
      <w:t xml:space="preserve">          </w:t>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t xml:space="preserve">                                             </w:t>
    </w:r>
    <w:r w:rsidR="004E56F0">
      <w:rPr>
        <w:noProof/>
      </w:rPr>
      <w:drawing>
        <wp:inline distT="0" distB="0" distL="0" distR="0" wp14:anchorId="6DC9AF48" wp14:editId="6D5650C5">
          <wp:extent cx="923925" cy="914400"/>
          <wp:effectExtent l="0" t="0" r="0" b="0"/>
          <wp:docPr id="2" name="Imagem 2" descr="brasao_estado_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estado_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4E56F0" w:rsidRDefault="004E56F0" w:rsidP="004E56F0">
    <w:pPr>
      <w:pStyle w:val="Cabealho"/>
      <w:tabs>
        <w:tab w:val="center" w:pos="-1701"/>
        <w:tab w:val="right" w:pos="9781"/>
      </w:tabs>
      <w:ind w:left="-1701" w:right="-1277"/>
      <w:jc w:val="center"/>
    </w:pPr>
  </w:p>
  <w:p w:rsidR="00E31FCE" w:rsidRPr="00877898" w:rsidRDefault="00E31FCE" w:rsidP="00E31FCE">
    <w:pPr>
      <w:jc w:val="center"/>
      <w:rPr>
        <w:color w:val="000000" w:themeColor="text1"/>
        <w:sz w:val="22"/>
        <w:szCs w:val="22"/>
      </w:rPr>
    </w:pPr>
    <w:r w:rsidRPr="00877898">
      <w:rPr>
        <w:color w:val="000000" w:themeColor="text1"/>
        <w:sz w:val="22"/>
        <w:szCs w:val="22"/>
      </w:rPr>
      <w:t>Governo do Estado do Rio de Janeiro</w:t>
    </w:r>
  </w:p>
  <w:p w:rsidR="00E31FCE" w:rsidRPr="00877898" w:rsidRDefault="00E31FCE" w:rsidP="00E31FCE">
    <w:pPr>
      <w:jc w:val="center"/>
      <w:rPr>
        <w:color w:val="000000" w:themeColor="text1"/>
        <w:sz w:val="22"/>
        <w:szCs w:val="22"/>
      </w:rPr>
    </w:pPr>
    <w:r w:rsidRPr="00877898">
      <w:rPr>
        <w:color w:val="000000" w:themeColor="text1"/>
        <w:sz w:val="22"/>
        <w:szCs w:val="22"/>
      </w:rPr>
      <w:t>Vice Governadoria</w:t>
    </w:r>
  </w:p>
  <w:p w:rsidR="00E31FCE" w:rsidRPr="00877898" w:rsidRDefault="00E31FCE" w:rsidP="00E31FCE">
    <w:pPr>
      <w:jc w:val="center"/>
      <w:rPr>
        <w:rFonts w:ascii="Arial" w:hAnsi="Arial" w:cs="Arial"/>
        <w:sz w:val="22"/>
        <w:szCs w:val="22"/>
      </w:rPr>
    </w:pPr>
    <w:r w:rsidRPr="00877898">
      <w:rPr>
        <w:color w:val="000000" w:themeColor="text1"/>
        <w:sz w:val="22"/>
        <w:szCs w:val="22"/>
      </w:rPr>
      <w:t>Fundação Leão X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86598"/>
    <w:rsid w:val="000A00F9"/>
    <w:rsid w:val="000A233E"/>
    <w:rsid w:val="000B32F2"/>
    <w:rsid w:val="000C478F"/>
    <w:rsid w:val="000C5190"/>
    <w:rsid w:val="000D4385"/>
    <w:rsid w:val="000E1C62"/>
    <w:rsid w:val="000E39A3"/>
    <w:rsid w:val="000F5271"/>
    <w:rsid w:val="000F53C2"/>
    <w:rsid w:val="00100284"/>
    <w:rsid w:val="0010460B"/>
    <w:rsid w:val="00105A3F"/>
    <w:rsid w:val="00107051"/>
    <w:rsid w:val="00115E6D"/>
    <w:rsid w:val="00124FF2"/>
    <w:rsid w:val="0014259E"/>
    <w:rsid w:val="001439CA"/>
    <w:rsid w:val="001463A6"/>
    <w:rsid w:val="001500C8"/>
    <w:rsid w:val="00151EBD"/>
    <w:rsid w:val="00153419"/>
    <w:rsid w:val="001546CA"/>
    <w:rsid w:val="00160C8A"/>
    <w:rsid w:val="0016103F"/>
    <w:rsid w:val="0016404B"/>
    <w:rsid w:val="0016657A"/>
    <w:rsid w:val="00172C25"/>
    <w:rsid w:val="00174EFE"/>
    <w:rsid w:val="00175BCB"/>
    <w:rsid w:val="0017767C"/>
    <w:rsid w:val="00177A94"/>
    <w:rsid w:val="0018228C"/>
    <w:rsid w:val="001868AC"/>
    <w:rsid w:val="00186B15"/>
    <w:rsid w:val="00186ED1"/>
    <w:rsid w:val="00194223"/>
    <w:rsid w:val="00195694"/>
    <w:rsid w:val="00195A36"/>
    <w:rsid w:val="00197506"/>
    <w:rsid w:val="001A40AA"/>
    <w:rsid w:val="001A7931"/>
    <w:rsid w:val="001B2F94"/>
    <w:rsid w:val="001B5F0D"/>
    <w:rsid w:val="001B7C5B"/>
    <w:rsid w:val="001D5266"/>
    <w:rsid w:val="001D71F8"/>
    <w:rsid w:val="001D7B6A"/>
    <w:rsid w:val="001D7F99"/>
    <w:rsid w:val="001E1AA2"/>
    <w:rsid w:val="001E2A9C"/>
    <w:rsid w:val="001E2E51"/>
    <w:rsid w:val="001E68F4"/>
    <w:rsid w:val="001E6D4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C1D7B"/>
    <w:rsid w:val="002C227F"/>
    <w:rsid w:val="002C24B5"/>
    <w:rsid w:val="002C4C18"/>
    <w:rsid w:val="002C6527"/>
    <w:rsid w:val="002C68CA"/>
    <w:rsid w:val="002D41A6"/>
    <w:rsid w:val="002D5C83"/>
    <w:rsid w:val="002E0DEC"/>
    <w:rsid w:val="002E26A3"/>
    <w:rsid w:val="002E3423"/>
    <w:rsid w:val="002E3701"/>
    <w:rsid w:val="002E5332"/>
    <w:rsid w:val="002E70BA"/>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50F4D"/>
    <w:rsid w:val="00357DD8"/>
    <w:rsid w:val="00366770"/>
    <w:rsid w:val="003711FF"/>
    <w:rsid w:val="003761C0"/>
    <w:rsid w:val="00386EC8"/>
    <w:rsid w:val="00391226"/>
    <w:rsid w:val="00392B62"/>
    <w:rsid w:val="003A79AF"/>
    <w:rsid w:val="003B6FA3"/>
    <w:rsid w:val="003C136A"/>
    <w:rsid w:val="003C4207"/>
    <w:rsid w:val="003C498B"/>
    <w:rsid w:val="003D0BEC"/>
    <w:rsid w:val="003D590D"/>
    <w:rsid w:val="003D71B7"/>
    <w:rsid w:val="003D7D73"/>
    <w:rsid w:val="003E4D26"/>
    <w:rsid w:val="003E73A6"/>
    <w:rsid w:val="003F5362"/>
    <w:rsid w:val="003F6D06"/>
    <w:rsid w:val="003F757F"/>
    <w:rsid w:val="003F7783"/>
    <w:rsid w:val="00407E1A"/>
    <w:rsid w:val="004103DB"/>
    <w:rsid w:val="00415680"/>
    <w:rsid w:val="004216B5"/>
    <w:rsid w:val="00422915"/>
    <w:rsid w:val="00423B44"/>
    <w:rsid w:val="00432583"/>
    <w:rsid w:val="004326D7"/>
    <w:rsid w:val="004342C1"/>
    <w:rsid w:val="00440BDA"/>
    <w:rsid w:val="0044283C"/>
    <w:rsid w:val="00442DD9"/>
    <w:rsid w:val="00453DE7"/>
    <w:rsid w:val="00457B56"/>
    <w:rsid w:val="0046271D"/>
    <w:rsid w:val="00473CCD"/>
    <w:rsid w:val="00474DE3"/>
    <w:rsid w:val="00480493"/>
    <w:rsid w:val="00485104"/>
    <w:rsid w:val="00496CC5"/>
    <w:rsid w:val="0049731E"/>
    <w:rsid w:val="004A101E"/>
    <w:rsid w:val="004A29D7"/>
    <w:rsid w:val="004B4B73"/>
    <w:rsid w:val="004C03A1"/>
    <w:rsid w:val="004C79F6"/>
    <w:rsid w:val="004D1255"/>
    <w:rsid w:val="004D2F65"/>
    <w:rsid w:val="004E05A2"/>
    <w:rsid w:val="004E56F0"/>
    <w:rsid w:val="004E61FD"/>
    <w:rsid w:val="004E7362"/>
    <w:rsid w:val="004F1FB8"/>
    <w:rsid w:val="004F5836"/>
    <w:rsid w:val="004F5AE9"/>
    <w:rsid w:val="004F7F7B"/>
    <w:rsid w:val="00503AED"/>
    <w:rsid w:val="00503FB1"/>
    <w:rsid w:val="005061AB"/>
    <w:rsid w:val="00512222"/>
    <w:rsid w:val="00522317"/>
    <w:rsid w:val="0052320D"/>
    <w:rsid w:val="00523CA7"/>
    <w:rsid w:val="00525549"/>
    <w:rsid w:val="00525FB5"/>
    <w:rsid w:val="00534AA5"/>
    <w:rsid w:val="00537B5B"/>
    <w:rsid w:val="0054524C"/>
    <w:rsid w:val="00547C40"/>
    <w:rsid w:val="00553748"/>
    <w:rsid w:val="005540A1"/>
    <w:rsid w:val="00555626"/>
    <w:rsid w:val="0056019D"/>
    <w:rsid w:val="00561529"/>
    <w:rsid w:val="00564D20"/>
    <w:rsid w:val="00566A19"/>
    <w:rsid w:val="00566C2A"/>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C3FCE"/>
    <w:rsid w:val="005C7F59"/>
    <w:rsid w:val="005C7FE1"/>
    <w:rsid w:val="005D259B"/>
    <w:rsid w:val="005D3742"/>
    <w:rsid w:val="005D68E4"/>
    <w:rsid w:val="005E1183"/>
    <w:rsid w:val="005E2F49"/>
    <w:rsid w:val="005F1BE9"/>
    <w:rsid w:val="005F2899"/>
    <w:rsid w:val="005F2C5E"/>
    <w:rsid w:val="005F2F51"/>
    <w:rsid w:val="005F3198"/>
    <w:rsid w:val="005F6991"/>
    <w:rsid w:val="0060426D"/>
    <w:rsid w:val="00604A00"/>
    <w:rsid w:val="006070EF"/>
    <w:rsid w:val="00611555"/>
    <w:rsid w:val="00612D74"/>
    <w:rsid w:val="00614F98"/>
    <w:rsid w:val="0061735C"/>
    <w:rsid w:val="006208E3"/>
    <w:rsid w:val="00621726"/>
    <w:rsid w:val="00623922"/>
    <w:rsid w:val="00633F38"/>
    <w:rsid w:val="006341A4"/>
    <w:rsid w:val="00636135"/>
    <w:rsid w:val="00640C36"/>
    <w:rsid w:val="00662F9B"/>
    <w:rsid w:val="00664863"/>
    <w:rsid w:val="00676569"/>
    <w:rsid w:val="006766B0"/>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6C6D"/>
    <w:rsid w:val="006D041C"/>
    <w:rsid w:val="006D4D7C"/>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256D"/>
    <w:rsid w:val="00752AA6"/>
    <w:rsid w:val="0075373D"/>
    <w:rsid w:val="00754982"/>
    <w:rsid w:val="007552F0"/>
    <w:rsid w:val="00755731"/>
    <w:rsid w:val="007634F1"/>
    <w:rsid w:val="00772D88"/>
    <w:rsid w:val="007731CC"/>
    <w:rsid w:val="00774D27"/>
    <w:rsid w:val="0077639B"/>
    <w:rsid w:val="00776B61"/>
    <w:rsid w:val="00793DF0"/>
    <w:rsid w:val="007947B4"/>
    <w:rsid w:val="007972AD"/>
    <w:rsid w:val="007A3091"/>
    <w:rsid w:val="007A3D1A"/>
    <w:rsid w:val="007B0AE7"/>
    <w:rsid w:val="007C4E4F"/>
    <w:rsid w:val="007C4E95"/>
    <w:rsid w:val="007C5723"/>
    <w:rsid w:val="007D02F6"/>
    <w:rsid w:val="007E156B"/>
    <w:rsid w:val="007E295B"/>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55AE"/>
    <w:rsid w:val="0087568C"/>
    <w:rsid w:val="00877872"/>
    <w:rsid w:val="00881FB2"/>
    <w:rsid w:val="008822B2"/>
    <w:rsid w:val="00884805"/>
    <w:rsid w:val="008913C5"/>
    <w:rsid w:val="008915BA"/>
    <w:rsid w:val="00892FCF"/>
    <w:rsid w:val="00897DB5"/>
    <w:rsid w:val="008A1041"/>
    <w:rsid w:val="008A40F2"/>
    <w:rsid w:val="008B27F0"/>
    <w:rsid w:val="008B4175"/>
    <w:rsid w:val="008B6F67"/>
    <w:rsid w:val="008C76A9"/>
    <w:rsid w:val="008E17E1"/>
    <w:rsid w:val="008E42DF"/>
    <w:rsid w:val="00901FAE"/>
    <w:rsid w:val="00903569"/>
    <w:rsid w:val="009050C9"/>
    <w:rsid w:val="00906797"/>
    <w:rsid w:val="00914805"/>
    <w:rsid w:val="00916B35"/>
    <w:rsid w:val="009210EE"/>
    <w:rsid w:val="00922D84"/>
    <w:rsid w:val="00932701"/>
    <w:rsid w:val="00933375"/>
    <w:rsid w:val="00944D02"/>
    <w:rsid w:val="00946173"/>
    <w:rsid w:val="009476B1"/>
    <w:rsid w:val="00947E2C"/>
    <w:rsid w:val="009502A3"/>
    <w:rsid w:val="00962E31"/>
    <w:rsid w:val="009657CF"/>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3D57"/>
    <w:rsid w:val="009E563B"/>
    <w:rsid w:val="009F1B71"/>
    <w:rsid w:val="009F1F6E"/>
    <w:rsid w:val="009F2C7C"/>
    <w:rsid w:val="009F59D7"/>
    <w:rsid w:val="00A000AF"/>
    <w:rsid w:val="00A05283"/>
    <w:rsid w:val="00A05291"/>
    <w:rsid w:val="00A101A8"/>
    <w:rsid w:val="00A1129F"/>
    <w:rsid w:val="00A14C1E"/>
    <w:rsid w:val="00A162D6"/>
    <w:rsid w:val="00A20FF2"/>
    <w:rsid w:val="00A21B4B"/>
    <w:rsid w:val="00A25767"/>
    <w:rsid w:val="00A31E3D"/>
    <w:rsid w:val="00A32A43"/>
    <w:rsid w:val="00A32C42"/>
    <w:rsid w:val="00A34BCD"/>
    <w:rsid w:val="00A43C55"/>
    <w:rsid w:val="00A464BC"/>
    <w:rsid w:val="00A5270F"/>
    <w:rsid w:val="00A603AE"/>
    <w:rsid w:val="00A63CA8"/>
    <w:rsid w:val="00A6423C"/>
    <w:rsid w:val="00A75F0E"/>
    <w:rsid w:val="00A82350"/>
    <w:rsid w:val="00A8730C"/>
    <w:rsid w:val="00A91B92"/>
    <w:rsid w:val="00AA3A80"/>
    <w:rsid w:val="00AB194B"/>
    <w:rsid w:val="00AB1C24"/>
    <w:rsid w:val="00AB4E5D"/>
    <w:rsid w:val="00AB51D9"/>
    <w:rsid w:val="00AC0F18"/>
    <w:rsid w:val="00AD6244"/>
    <w:rsid w:val="00AE199C"/>
    <w:rsid w:val="00AE39DE"/>
    <w:rsid w:val="00AE510D"/>
    <w:rsid w:val="00AF3705"/>
    <w:rsid w:val="00B039CD"/>
    <w:rsid w:val="00B03EB6"/>
    <w:rsid w:val="00B136FD"/>
    <w:rsid w:val="00B137A8"/>
    <w:rsid w:val="00B157A5"/>
    <w:rsid w:val="00B17FE9"/>
    <w:rsid w:val="00B227E6"/>
    <w:rsid w:val="00B25264"/>
    <w:rsid w:val="00B26A80"/>
    <w:rsid w:val="00B26E4C"/>
    <w:rsid w:val="00B361F4"/>
    <w:rsid w:val="00B36694"/>
    <w:rsid w:val="00B40600"/>
    <w:rsid w:val="00B410DE"/>
    <w:rsid w:val="00B4462A"/>
    <w:rsid w:val="00B4592C"/>
    <w:rsid w:val="00B46A6B"/>
    <w:rsid w:val="00B515B9"/>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F78"/>
    <w:rsid w:val="00BC35FA"/>
    <w:rsid w:val="00BC436F"/>
    <w:rsid w:val="00BC472A"/>
    <w:rsid w:val="00BC62BD"/>
    <w:rsid w:val="00BD2083"/>
    <w:rsid w:val="00BD27C0"/>
    <w:rsid w:val="00BE17B5"/>
    <w:rsid w:val="00BE2D34"/>
    <w:rsid w:val="00BE5BE4"/>
    <w:rsid w:val="00BE634A"/>
    <w:rsid w:val="00BE7E1C"/>
    <w:rsid w:val="00BF0863"/>
    <w:rsid w:val="00BF08C8"/>
    <w:rsid w:val="00BF167E"/>
    <w:rsid w:val="00BF3920"/>
    <w:rsid w:val="00BF5846"/>
    <w:rsid w:val="00C06666"/>
    <w:rsid w:val="00C1667C"/>
    <w:rsid w:val="00C20E22"/>
    <w:rsid w:val="00C23943"/>
    <w:rsid w:val="00C30256"/>
    <w:rsid w:val="00C36C4E"/>
    <w:rsid w:val="00C46CF6"/>
    <w:rsid w:val="00C4799B"/>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80C78"/>
    <w:rsid w:val="00D8713B"/>
    <w:rsid w:val="00D874A4"/>
    <w:rsid w:val="00D87F6E"/>
    <w:rsid w:val="00DA53AC"/>
    <w:rsid w:val="00DB1E44"/>
    <w:rsid w:val="00DB4A2B"/>
    <w:rsid w:val="00DC2012"/>
    <w:rsid w:val="00DC2F90"/>
    <w:rsid w:val="00DC575C"/>
    <w:rsid w:val="00DD0243"/>
    <w:rsid w:val="00DD2607"/>
    <w:rsid w:val="00DD4F24"/>
    <w:rsid w:val="00DE4DE9"/>
    <w:rsid w:val="00DE79A2"/>
    <w:rsid w:val="00DF6AA0"/>
    <w:rsid w:val="00E05CD9"/>
    <w:rsid w:val="00E1065A"/>
    <w:rsid w:val="00E16F4B"/>
    <w:rsid w:val="00E22CFE"/>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2E5F"/>
    <w:rsid w:val="00E75F77"/>
    <w:rsid w:val="00E84673"/>
    <w:rsid w:val="00E859B5"/>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F2284"/>
    <w:rsid w:val="00EF7960"/>
    <w:rsid w:val="00F05A00"/>
    <w:rsid w:val="00F15FA9"/>
    <w:rsid w:val="00F21065"/>
    <w:rsid w:val="00F2159E"/>
    <w:rsid w:val="00F25DE2"/>
    <w:rsid w:val="00F31B82"/>
    <w:rsid w:val="00F32D58"/>
    <w:rsid w:val="00F361A3"/>
    <w:rsid w:val="00F37EB3"/>
    <w:rsid w:val="00F4213A"/>
    <w:rsid w:val="00F5166D"/>
    <w:rsid w:val="00F53DAE"/>
    <w:rsid w:val="00F546A1"/>
    <w:rsid w:val="00F630D1"/>
    <w:rsid w:val="00F63ABA"/>
    <w:rsid w:val="00F67DBF"/>
    <w:rsid w:val="00F70930"/>
    <w:rsid w:val="00F716AC"/>
    <w:rsid w:val="00F75B13"/>
    <w:rsid w:val="00F80177"/>
    <w:rsid w:val="00F82568"/>
    <w:rsid w:val="00F96369"/>
    <w:rsid w:val="00FA41B5"/>
    <w:rsid w:val="00FA44D5"/>
    <w:rsid w:val="00FA6581"/>
    <w:rsid w:val="00FB1C11"/>
    <w:rsid w:val="00FB334A"/>
    <w:rsid w:val="00FB3FAB"/>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FA5F-738F-4605-9C8B-4F8EDD9D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5</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528</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D</dc:creator>
  <cp:lastModifiedBy>Sonia Maria Trindade</cp:lastModifiedBy>
  <cp:revision>3</cp:revision>
  <cp:lastPrinted>2017-03-15T14:24:00Z</cp:lastPrinted>
  <dcterms:created xsi:type="dcterms:W3CDTF">2019-06-26T18:32:00Z</dcterms:created>
  <dcterms:modified xsi:type="dcterms:W3CDTF">2019-07-18T19:28:00Z</dcterms:modified>
</cp:coreProperties>
</file>